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7FBF28AF" w14:textId="77777777" w:rsidR="006E6624" w:rsidRPr="002C1BEF" w:rsidRDefault="006E6624" w:rsidP="006E6624">
      <w:pPr>
        <w:numPr>
          <w:ilvl w:val="1"/>
          <w:numId w:val="6"/>
        </w:numPr>
        <w:tabs>
          <w:tab w:val="num" w:pos="1713"/>
        </w:tabs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upující: </w:t>
      </w:r>
      <w:r w:rsidRPr="002C1BEF">
        <w:rPr>
          <w:rFonts w:ascii="Arial" w:hAnsi="Arial"/>
          <w:sz w:val="22"/>
          <w:szCs w:val="22"/>
        </w:rPr>
        <w:tab/>
      </w:r>
      <w:r w:rsidRPr="002C1BEF">
        <w:rPr>
          <w:rFonts w:ascii="Arial" w:hAnsi="Arial"/>
          <w:sz w:val="22"/>
          <w:szCs w:val="22"/>
        </w:rPr>
        <w:tab/>
      </w:r>
      <w:r w:rsidRPr="002C1BEF">
        <w:rPr>
          <w:rFonts w:ascii="Arial" w:hAnsi="Arial"/>
          <w:sz w:val="22"/>
          <w:szCs w:val="22"/>
        </w:rPr>
        <w:tab/>
        <w:t>AGRO – Měřín, obchodní společnost, s.r.o.</w:t>
      </w:r>
      <w:r w:rsidRPr="002C1BEF">
        <w:rPr>
          <w:rFonts w:ascii="Arial" w:hAnsi="Arial"/>
          <w:sz w:val="22"/>
          <w:szCs w:val="22"/>
        </w:rPr>
        <w:tab/>
      </w:r>
    </w:p>
    <w:p w14:paraId="6388BB55" w14:textId="77777777" w:rsidR="006E6624" w:rsidRPr="002C1BEF" w:rsidRDefault="006E6624" w:rsidP="006E6624">
      <w:pPr>
        <w:ind w:left="862"/>
        <w:rPr>
          <w:rFonts w:ascii="Arial" w:hAnsi="Arial"/>
          <w:b w:val="0"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>Sídlo:</w:t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proofErr w:type="spellStart"/>
      <w:r w:rsidRPr="002C1BEF">
        <w:rPr>
          <w:rFonts w:ascii="Arial" w:hAnsi="Arial"/>
          <w:b w:val="0"/>
          <w:sz w:val="22"/>
          <w:szCs w:val="22"/>
        </w:rPr>
        <w:t>Zarybník</w:t>
      </w:r>
      <w:proofErr w:type="spellEnd"/>
      <w:r w:rsidRPr="002C1BEF">
        <w:rPr>
          <w:rFonts w:ascii="Arial" w:hAnsi="Arial"/>
          <w:b w:val="0"/>
          <w:sz w:val="22"/>
          <w:szCs w:val="22"/>
        </w:rPr>
        <w:t xml:space="preserve"> 516, 59442 Měřín</w:t>
      </w:r>
    </w:p>
    <w:p w14:paraId="0F878C2A" w14:textId="77777777" w:rsidR="006E6624" w:rsidRPr="002C1BEF" w:rsidRDefault="006E6624" w:rsidP="006E6624">
      <w:pPr>
        <w:ind w:firstLine="708"/>
        <w:rPr>
          <w:rFonts w:ascii="Arial" w:hAnsi="Arial"/>
          <w:b w:val="0"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5E18EA64" w14:textId="77777777" w:rsidR="006E6624" w:rsidRPr="002C1BEF" w:rsidRDefault="006E6624" w:rsidP="006E6624">
      <w:pPr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 xml:space="preserve">smluvních: </w:t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  <w:t>Ing. Gabriel Večeřa, jednatel</w:t>
      </w:r>
    </w:p>
    <w:p w14:paraId="7CE4F4F0" w14:textId="77777777" w:rsidR="006E6624" w:rsidRPr="002C1BEF" w:rsidRDefault="006E6624" w:rsidP="006E6624">
      <w:pPr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>technických:</w:t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  <w:t>Ing. Josef Mejzlík</w:t>
      </w:r>
    </w:p>
    <w:p w14:paraId="769589A1" w14:textId="77777777" w:rsidR="006E6624" w:rsidRPr="002C1BEF" w:rsidRDefault="006E6624" w:rsidP="006E6624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2C1BEF">
        <w:rPr>
          <w:rFonts w:ascii="Arial" w:hAnsi="Arial"/>
          <w:b w:val="0"/>
          <w:sz w:val="22"/>
          <w:szCs w:val="22"/>
        </w:rPr>
        <w:t xml:space="preserve">IČ:  </w:t>
      </w:r>
      <w:r w:rsidRPr="002C1BEF">
        <w:rPr>
          <w:rFonts w:ascii="Arial" w:hAnsi="Arial"/>
          <w:b w:val="0"/>
          <w:sz w:val="22"/>
          <w:szCs w:val="22"/>
        </w:rPr>
        <w:tab/>
      </w:r>
      <w:proofErr w:type="gramEnd"/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  <w:t xml:space="preserve">            60738804</w:t>
      </w:r>
    </w:p>
    <w:p w14:paraId="61CDDBCC" w14:textId="77777777" w:rsidR="006E6624" w:rsidRPr="002C1BEF" w:rsidRDefault="006E6624" w:rsidP="006E6624">
      <w:pPr>
        <w:ind w:firstLine="708"/>
        <w:rPr>
          <w:rFonts w:ascii="Arial" w:hAnsi="Arial"/>
          <w:b w:val="0"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>DIČ:</w:t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  <w:t>CZ60738804</w:t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</w:p>
    <w:p w14:paraId="31761A1F" w14:textId="77777777" w:rsidR="006E6624" w:rsidRPr="002C1BEF" w:rsidRDefault="006E6624" w:rsidP="006E6624">
      <w:pPr>
        <w:ind w:left="708"/>
        <w:rPr>
          <w:rFonts w:asciiTheme="minorHAnsi" w:hAnsiTheme="minorHAnsi"/>
          <w:b w:val="0"/>
          <w:sz w:val="24"/>
          <w:szCs w:val="24"/>
        </w:rPr>
      </w:pPr>
      <w:r w:rsidRPr="002C1BEF">
        <w:rPr>
          <w:rFonts w:ascii="Arial" w:hAnsi="Arial"/>
          <w:b w:val="0"/>
          <w:sz w:val="22"/>
          <w:szCs w:val="22"/>
        </w:rPr>
        <w:t>Zápis v OR/ŽR:</w:t>
      </w:r>
      <w:r w:rsidRPr="002C1BEF">
        <w:rPr>
          <w:rFonts w:ascii="Arial" w:hAnsi="Arial"/>
          <w:b w:val="0"/>
          <w:sz w:val="22"/>
          <w:szCs w:val="22"/>
        </w:rPr>
        <w:tab/>
        <w:t xml:space="preserve">           oddíl C, vložka 18133 vedená u Krajského soudu v Brně</w:t>
      </w:r>
    </w:p>
    <w:p w14:paraId="1AD4D827" w14:textId="77777777" w:rsidR="006E6624" w:rsidRPr="002C1BEF" w:rsidRDefault="006E6624" w:rsidP="006E6624">
      <w:pPr>
        <w:ind w:left="708"/>
        <w:rPr>
          <w:rFonts w:ascii="Arial" w:hAnsi="Arial"/>
          <w:b w:val="0"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 xml:space="preserve"> </w:t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</w:p>
    <w:p w14:paraId="72750F2E" w14:textId="77777777" w:rsidR="006E6624" w:rsidRPr="002C1BEF" w:rsidRDefault="006E6624" w:rsidP="006E6624">
      <w:pPr>
        <w:ind w:firstLine="708"/>
        <w:rPr>
          <w:rFonts w:ascii="Arial" w:hAnsi="Arial"/>
          <w:b w:val="0"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 xml:space="preserve">Bankovní spojení: </w:t>
      </w:r>
      <w:r w:rsidRPr="002C1BEF"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>Komerční banka, a.s.</w:t>
      </w:r>
      <w:r w:rsidRPr="002C1BEF">
        <w:rPr>
          <w:rFonts w:ascii="Arial" w:hAnsi="Arial"/>
          <w:b w:val="0"/>
          <w:sz w:val="22"/>
          <w:szCs w:val="22"/>
        </w:rPr>
        <w:tab/>
      </w:r>
    </w:p>
    <w:p w14:paraId="57D52AE4" w14:textId="069620A8" w:rsidR="00B62574" w:rsidRPr="00353723" w:rsidRDefault="006E6624" w:rsidP="006E662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2C1BEF">
        <w:rPr>
          <w:rFonts w:ascii="Arial" w:hAnsi="Arial"/>
          <w:b w:val="0"/>
          <w:sz w:val="22"/>
          <w:szCs w:val="22"/>
        </w:rPr>
        <w:t xml:space="preserve">Číslo účtu:  </w:t>
      </w:r>
      <w:r w:rsidRPr="002C1BEF">
        <w:rPr>
          <w:rFonts w:ascii="Arial" w:hAnsi="Arial"/>
          <w:b w:val="0"/>
          <w:sz w:val="22"/>
          <w:szCs w:val="22"/>
        </w:rPr>
        <w:tab/>
      </w:r>
      <w:r w:rsidRPr="002C1BEF"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66E663E" w14:textId="77777777" w:rsidR="006E6624" w:rsidRDefault="006E662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486F71D2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6003B349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8E5B8C">
        <w:rPr>
          <w:rFonts w:ascii="Arial" w:hAnsi="Arial" w:cs="Arial"/>
          <w:b w:val="0"/>
          <w:sz w:val="22"/>
          <w:szCs w:val="22"/>
        </w:rPr>
        <w:tab/>
        <w:t>Ing. David Rykr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ADBF99C" w14:textId="77777777" w:rsidR="002C1BEF" w:rsidRDefault="002C1BEF" w:rsidP="009E4871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65D46253" w14:textId="04F2F118" w:rsidR="00B35C0F" w:rsidRPr="002C1BEF" w:rsidRDefault="008E5B8C" w:rsidP="009E487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ízdná prodejna včetně vybavení</w:t>
      </w:r>
    </w:p>
    <w:p w14:paraId="660C7F09" w14:textId="77777777" w:rsidR="002C1BEF" w:rsidRDefault="002C1BEF" w:rsidP="009E4871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72DB4643" w14:textId="77777777" w:rsidR="009E4871" w:rsidRPr="00353723" w:rsidRDefault="009E4871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F58D71B" w14:textId="57D2ED33" w:rsidR="003E21C2" w:rsidRPr="003E21C2" w:rsidRDefault="002C1BEF" w:rsidP="00E7759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6E1A84">
        <w:rPr>
          <w:rFonts w:ascii="Arial" w:hAnsi="Arial"/>
          <w:b w:val="0"/>
          <w:sz w:val="22"/>
        </w:rPr>
        <w:t xml:space="preserve">Místem </w:t>
      </w:r>
      <w:r w:rsidR="008E5B8C">
        <w:rPr>
          <w:rFonts w:ascii="Arial" w:hAnsi="Arial"/>
          <w:b w:val="0"/>
          <w:sz w:val="22"/>
        </w:rPr>
        <w:t>dodání areál</w:t>
      </w:r>
      <w:r w:rsidRPr="006E1A84">
        <w:rPr>
          <w:rFonts w:ascii="Arial" w:hAnsi="Arial"/>
          <w:b w:val="0"/>
          <w:sz w:val="22"/>
        </w:rPr>
        <w:t xml:space="preserve"> společnosti</w:t>
      </w:r>
      <w:r w:rsidR="008E5B8C">
        <w:rPr>
          <w:rFonts w:ascii="Arial" w:hAnsi="Arial"/>
          <w:b w:val="0"/>
          <w:sz w:val="22"/>
        </w:rPr>
        <w:t xml:space="preserve"> </w:t>
      </w:r>
      <w:r w:rsidR="006E6624" w:rsidRPr="006E6624">
        <w:rPr>
          <w:rFonts w:ascii="Arial" w:hAnsi="Arial"/>
          <w:b w:val="0"/>
          <w:sz w:val="22"/>
        </w:rPr>
        <w:t>AGRO – Měřín, obchodní společnost, s.r.o.</w:t>
      </w: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353723">
        <w:rPr>
          <w:rFonts w:cs="Arial"/>
          <w:b w:val="0"/>
          <w:sz w:val="22"/>
          <w:szCs w:val="22"/>
          <w:u w:val="none"/>
        </w:rPr>
        <w:t>…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C713126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</w:t>
      </w:r>
      <w:proofErr w:type="gramStart"/>
      <w:r w:rsidRPr="00175690">
        <w:rPr>
          <w:rFonts w:cs="Arial"/>
          <w:b w:val="0"/>
          <w:bCs/>
          <w:sz w:val="22"/>
          <w:szCs w:val="22"/>
          <w:u w:val="none"/>
        </w:rPr>
        <w:t>…,-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>Kč (slovy:  …………………..korun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50C5FA37" w14:textId="6C62B36D" w:rsidR="00673CF1" w:rsidRPr="00175690" w:rsidRDefault="00673CF1" w:rsidP="00673CF1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>Kupující se zavazuje uhradit kupní cenu specifikovanou v článku V. odst. 5.1 této smlouvy</w:t>
      </w:r>
      <w:r>
        <w:rPr>
          <w:rFonts w:cs="Arial"/>
          <w:b w:val="0"/>
          <w:bCs/>
          <w:sz w:val="22"/>
          <w:szCs w:val="22"/>
          <w:u w:val="none"/>
        </w:rPr>
        <w:t xml:space="preserve"> nebo p</w:t>
      </w:r>
      <w:r w:rsidRPr="00175690">
        <w:rPr>
          <w:rFonts w:cs="Arial"/>
          <w:b w:val="0"/>
          <w:bCs/>
          <w:sz w:val="22"/>
          <w:szCs w:val="22"/>
          <w:u w:val="none"/>
        </w:rPr>
        <w:t>rodávajícímu na základě faktury, kterou je prodávající oprávněn kupujícímu vystavit po předání a převzetí předmětu smlouvy</w:t>
      </w:r>
      <w:r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559844B6" w14:textId="4F57B0C0" w:rsidR="00CD75B2" w:rsidRPr="00CD75B2" w:rsidRDefault="00CD75B2" w:rsidP="00CD75B2">
      <w:pPr>
        <w:pStyle w:val="Odstavecseseznamem"/>
        <w:ind w:left="1080"/>
      </w:pP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lastRenderedPageBreak/>
        <w:t>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395EBCC0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>Den uvedení předmětu smlouvu do provozu je počátkem běhu 24 měsíční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7400B1D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</w:t>
      </w:r>
      <w:r w:rsidR="005B41AE" w:rsidRPr="00353723">
        <w:rPr>
          <w:rFonts w:cs="Arial"/>
          <w:b w:val="0"/>
          <w:sz w:val="22"/>
          <w:szCs w:val="22"/>
          <w:u w:val="none"/>
        </w:rPr>
        <w:lastRenderedPageBreak/>
        <w:t>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32C71B54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65E2B1E4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44CF5530" w14:textId="77777777" w:rsidR="004838CD" w:rsidRPr="004838CD" w:rsidRDefault="004838CD" w:rsidP="004838CD"/>
    <w:p w14:paraId="059711DE" w14:textId="77777777" w:rsidR="004838CD" w:rsidRDefault="004838CD" w:rsidP="004838CD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075FE9C0" w14:textId="77777777" w:rsidR="004838CD" w:rsidRPr="004838CD" w:rsidRDefault="004838CD" w:rsidP="004838CD"/>
    <w:p w14:paraId="1BB56201" w14:textId="77777777" w:rsidR="004838CD" w:rsidRPr="004838CD" w:rsidRDefault="004838CD" w:rsidP="004838CD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7D52C0F" w14:textId="77777777" w:rsidR="00D02898" w:rsidRPr="00A92063" w:rsidRDefault="006F4D9A" w:rsidP="00D02898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02A2" w14:textId="77777777" w:rsidR="0016705B" w:rsidRDefault="0016705B">
      <w:r>
        <w:separator/>
      </w:r>
    </w:p>
  </w:endnote>
  <w:endnote w:type="continuationSeparator" w:id="0">
    <w:p w14:paraId="4A44B9AD" w14:textId="77777777" w:rsidR="0016705B" w:rsidRDefault="0016705B">
      <w:r>
        <w:continuationSeparator/>
      </w:r>
    </w:p>
  </w:endnote>
  <w:endnote w:type="continuationNotice" w:id="1">
    <w:p w14:paraId="4FC6429B" w14:textId="77777777" w:rsidR="0016705B" w:rsidRDefault="00167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6DC9" w14:textId="77777777" w:rsidR="0016705B" w:rsidRDefault="0016705B">
      <w:r>
        <w:separator/>
      </w:r>
    </w:p>
  </w:footnote>
  <w:footnote w:type="continuationSeparator" w:id="0">
    <w:p w14:paraId="68E9938F" w14:textId="77777777" w:rsidR="0016705B" w:rsidRDefault="0016705B">
      <w:r>
        <w:continuationSeparator/>
      </w:r>
    </w:p>
  </w:footnote>
  <w:footnote w:type="continuationNotice" w:id="1">
    <w:p w14:paraId="111EC77B" w14:textId="77777777" w:rsidR="0016705B" w:rsidRDefault="00167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5708453" r:id="rId3"/>
      </w:object>
    </w:r>
  </w:p>
  <w:p w14:paraId="57D52C1D" w14:textId="77777777" w:rsidR="00EE2042" w:rsidRPr="009F3DBD" w:rsidRDefault="006E662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BB7994"/>
    <w:multiLevelType w:val="hybridMultilevel"/>
    <w:tmpl w:val="AF0AB2C4"/>
    <w:lvl w:ilvl="0" w:tplc="A006897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7EB7"/>
    <w:multiLevelType w:val="hybridMultilevel"/>
    <w:tmpl w:val="3602407C"/>
    <w:lvl w:ilvl="0" w:tplc="7C78929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4870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36E8"/>
    <w:rsid w:val="000B5947"/>
    <w:rsid w:val="000F322D"/>
    <w:rsid w:val="001053EB"/>
    <w:rsid w:val="00123F46"/>
    <w:rsid w:val="00134B9A"/>
    <w:rsid w:val="00147615"/>
    <w:rsid w:val="001507F3"/>
    <w:rsid w:val="00152B1E"/>
    <w:rsid w:val="00153EF5"/>
    <w:rsid w:val="00161B86"/>
    <w:rsid w:val="00164E07"/>
    <w:rsid w:val="0016705B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29EA"/>
    <w:rsid w:val="00213D00"/>
    <w:rsid w:val="00217760"/>
    <w:rsid w:val="002429C5"/>
    <w:rsid w:val="00243803"/>
    <w:rsid w:val="00257115"/>
    <w:rsid w:val="002642A0"/>
    <w:rsid w:val="00265692"/>
    <w:rsid w:val="00265BE6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A6FB8"/>
    <w:rsid w:val="002B059E"/>
    <w:rsid w:val="002C1BEF"/>
    <w:rsid w:val="002C55D2"/>
    <w:rsid w:val="002D09A1"/>
    <w:rsid w:val="002D2A86"/>
    <w:rsid w:val="002D5D8D"/>
    <w:rsid w:val="003028B0"/>
    <w:rsid w:val="00312426"/>
    <w:rsid w:val="00312DF0"/>
    <w:rsid w:val="00317451"/>
    <w:rsid w:val="003227C3"/>
    <w:rsid w:val="00324A7E"/>
    <w:rsid w:val="003378F7"/>
    <w:rsid w:val="003464D8"/>
    <w:rsid w:val="0034748E"/>
    <w:rsid w:val="00353723"/>
    <w:rsid w:val="003624FD"/>
    <w:rsid w:val="00364761"/>
    <w:rsid w:val="00364973"/>
    <w:rsid w:val="003668A1"/>
    <w:rsid w:val="00371A25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838CD"/>
    <w:rsid w:val="0049085A"/>
    <w:rsid w:val="0049404C"/>
    <w:rsid w:val="004A043D"/>
    <w:rsid w:val="004B0F58"/>
    <w:rsid w:val="004B4FA3"/>
    <w:rsid w:val="004C177C"/>
    <w:rsid w:val="004C207B"/>
    <w:rsid w:val="004C4BB9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58D8"/>
    <w:rsid w:val="00603FE3"/>
    <w:rsid w:val="00604331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3CF1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624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772BF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8032F5"/>
    <w:rsid w:val="00817CD3"/>
    <w:rsid w:val="00824811"/>
    <w:rsid w:val="00833AD8"/>
    <w:rsid w:val="00835BB3"/>
    <w:rsid w:val="0084368C"/>
    <w:rsid w:val="00846602"/>
    <w:rsid w:val="00860968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5B8C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4871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0A0B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3FA4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D75B2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113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7355"/>
    <w:rsid w:val="00D97578"/>
    <w:rsid w:val="00D976D7"/>
    <w:rsid w:val="00DA0D36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77599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17D6"/>
    <w:rsid w:val="00F3722A"/>
    <w:rsid w:val="00F440A9"/>
    <w:rsid w:val="00F55601"/>
    <w:rsid w:val="00F645D7"/>
    <w:rsid w:val="00F70A30"/>
    <w:rsid w:val="00F73ACE"/>
    <w:rsid w:val="00F821DF"/>
    <w:rsid w:val="00F82DDE"/>
    <w:rsid w:val="00F83516"/>
    <w:rsid w:val="00F90D8F"/>
    <w:rsid w:val="00F92AF3"/>
    <w:rsid w:val="00F942C5"/>
    <w:rsid w:val="00F973C3"/>
    <w:rsid w:val="00F97474"/>
    <w:rsid w:val="00FA0D14"/>
    <w:rsid w:val="00FA1D8D"/>
    <w:rsid w:val="00FA44DC"/>
    <w:rsid w:val="00FA4825"/>
    <w:rsid w:val="00FA5DE6"/>
    <w:rsid w:val="00FB0600"/>
    <w:rsid w:val="00FB400B"/>
    <w:rsid w:val="00FC023D"/>
    <w:rsid w:val="00FD6106"/>
    <w:rsid w:val="00FE0C26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3A6500-5B8C-49F0-8492-BB6EA9EE4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1-10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